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05" w:rsidRPr="00EC5405" w:rsidRDefault="00EC5405" w:rsidP="00EC5405">
      <w:pPr>
        <w:autoSpaceDE/>
        <w:autoSpaceDN/>
        <w:adjustRightInd/>
        <w:rPr>
          <w:rFonts w:ascii="Century" w:eastAsia="ＭＳ 明朝" w:hAnsi="Century" w:cs="Times New Roman"/>
          <w:kern w:val="2"/>
        </w:rPr>
      </w:pPr>
      <w:r w:rsidRPr="00EC5405">
        <w:rPr>
          <w:rFonts w:ascii="Century" w:eastAsia="ＭＳ 明朝" w:hAnsi="Century" w:cs="Times New Roman" w:hint="eastAsia"/>
          <w:kern w:val="2"/>
        </w:rPr>
        <w:t>様式第１号の２（第６条関係）</w:t>
      </w:r>
    </w:p>
    <w:p w:rsidR="00EC5405" w:rsidRPr="00EC5405" w:rsidRDefault="00EC5405" w:rsidP="00EC5405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 w:rsidRPr="00EC5405">
        <w:rPr>
          <w:rFonts w:ascii="Century" w:eastAsia="ＭＳ 明朝" w:hAnsi="Century" w:cs="Times New Roman" w:hint="eastAsia"/>
          <w:kern w:val="2"/>
        </w:rPr>
        <w:t>就業証明書</w:t>
      </w:r>
    </w:p>
    <w:p w:rsidR="00EC5405" w:rsidRPr="00EC5405" w:rsidRDefault="00EC5405" w:rsidP="00EC540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 w:rsidRPr="00EC5405">
        <w:rPr>
          <w:rFonts w:ascii="Century" w:eastAsia="ＭＳ 明朝" w:hAnsi="Century" w:cs="Times New Roman" w:hint="eastAsia"/>
          <w:kern w:val="2"/>
        </w:rPr>
        <w:t>（宛先）紀の川</w:t>
      </w:r>
      <w:r w:rsidRPr="00EC5405">
        <w:rPr>
          <w:rFonts w:ascii="Century" w:eastAsia="ＭＳ 明朝" w:hAnsi="Century" w:cs="Times New Roman" w:hint="eastAsia"/>
          <w:kern w:val="2"/>
          <w:lang w:eastAsia="zh-TW"/>
        </w:rPr>
        <w:t>市長</w:t>
      </w:r>
    </w:p>
    <w:tbl>
      <w:tblPr>
        <w:tblStyle w:val="3"/>
        <w:tblW w:w="9215" w:type="dxa"/>
        <w:jc w:val="center"/>
        <w:tblLook w:val="04A0" w:firstRow="1" w:lastRow="0" w:firstColumn="1" w:lastColumn="0" w:noHBand="0" w:noVBand="1"/>
      </w:tblPr>
      <w:tblGrid>
        <w:gridCol w:w="1980"/>
        <w:gridCol w:w="1752"/>
        <w:gridCol w:w="5483"/>
      </w:tblGrid>
      <w:tr w:rsidR="00EC5405" w:rsidRPr="00EC5405" w:rsidTr="00ED3EC9">
        <w:trPr>
          <w:trHeight w:val="484"/>
          <w:jc w:val="center"/>
        </w:trPr>
        <w:tc>
          <w:tcPr>
            <w:tcW w:w="1980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氏　　名</w:t>
            </w:r>
          </w:p>
        </w:tc>
        <w:tc>
          <w:tcPr>
            <w:tcW w:w="7235" w:type="dxa"/>
            <w:gridSpan w:val="2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住　　所</w:t>
            </w:r>
          </w:p>
        </w:tc>
        <w:tc>
          <w:tcPr>
            <w:tcW w:w="7235" w:type="dxa"/>
            <w:gridSpan w:val="2"/>
            <w:vAlign w:val="center"/>
          </w:tcPr>
          <w:p w:rsidR="00EC5405" w:rsidRPr="00EC5405" w:rsidRDefault="00E73351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紀の川市</w:t>
            </w: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7235" w:type="dxa"/>
            <w:gridSpan w:val="2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ind w:firstLineChars="600" w:firstLine="132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年　　　　月　　　　日</w:t>
            </w: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Merge w:val="restart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勤務先事業所</w:t>
            </w:r>
          </w:p>
        </w:tc>
        <w:tc>
          <w:tcPr>
            <w:tcW w:w="1752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名　　称</w:t>
            </w:r>
          </w:p>
        </w:tc>
        <w:tc>
          <w:tcPr>
            <w:tcW w:w="5483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Merge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所</w:t>
            </w: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 xml:space="preserve"> </w:t>
            </w: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在</w:t>
            </w: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 xml:space="preserve"> </w:t>
            </w: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地</w:t>
            </w:r>
          </w:p>
        </w:tc>
        <w:tc>
          <w:tcPr>
            <w:tcW w:w="5483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Merge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5483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就業年月日</w:t>
            </w:r>
          </w:p>
        </w:tc>
        <w:tc>
          <w:tcPr>
            <w:tcW w:w="7235" w:type="dxa"/>
            <w:gridSpan w:val="2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C5405" w:rsidRPr="00EC5405" w:rsidTr="00ED3EC9">
        <w:trPr>
          <w:trHeight w:val="564"/>
          <w:jc w:val="center"/>
        </w:trPr>
        <w:tc>
          <w:tcPr>
            <w:tcW w:w="1980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雇用形態</w:t>
            </w:r>
          </w:p>
        </w:tc>
        <w:tc>
          <w:tcPr>
            <w:tcW w:w="7235" w:type="dxa"/>
            <w:gridSpan w:val="2"/>
            <w:vAlign w:val="center"/>
          </w:tcPr>
          <w:p w:rsidR="00EC5405" w:rsidRPr="00EC5405" w:rsidRDefault="00FB0EAC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１週間の所定労働時間が３０時間以上である</w:t>
            </w:r>
            <w:r w:rsidR="00975C83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。</w:t>
            </w: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職　　種</w:t>
            </w:r>
          </w:p>
        </w:tc>
        <w:tc>
          <w:tcPr>
            <w:tcW w:w="7235" w:type="dxa"/>
            <w:gridSpan w:val="2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C5405" w:rsidRPr="00EC5405" w:rsidTr="00ED3EC9">
        <w:trPr>
          <w:trHeight w:val="484"/>
          <w:jc w:val="center"/>
        </w:trPr>
        <w:tc>
          <w:tcPr>
            <w:tcW w:w="1980" w:type="dxa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C5405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職務内容</w:t>
            </w:r>
          </w:p>
        </w:tc>
        <w:tc>
          <w:tcPr>
            <w:tcW w:w="7235" w:type="dxa"/>
            <w:gridSpan w:val="2"/>
            <w:vAlign w:val="center"/>
          </w:tcPr>
          <w:p w:rsidR="00EC5405" w:rsidRPr="00EC5405" w:rsidRDefault="00EC5405" w:rsidP="00EC540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</w:tbl>
    <w:p w:rsidR="00EC5405" w:rsidRPr="00EC5405" w:rsidRDefault="00EC5405" w:rsidP="00EC540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C5405" w:rsidRPr="00EC5405" w:rsidRDefault="00EC5405" w:rsidP="00EC540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EC5405">
        <w:rPr>
          <w:rFonts w:ascii="Century" w:eastAsia="ＭＳ 明朝" w:hAnsi="Century" w:cs="Times New Roman" w:hint="eastAsia"/>
          <w:kern w:val="2"/>
        </w:rPr>
        <w:t>上記の者について、上記のとおり就業していることを証明します。</w:t>
      </w:r>
    </w:p>
    <w:p w:rsidR="00EC5405" w:rsidRPr="00EC5405" w:rsidRDefault="00EC5405" w:rsidP="00EC540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EC5405" w:rsidRPr="00EC5405" w:rsidRDefault="00EC5405" w:rsidP="00EC540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EC5405" w:rsidRPr="00EC5405" w:rsidRDefault="00EC5405" w:rsidP="00EC540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EC5405" w:rsidRPr="00EC5405" w:rsidRDefault="00EC5405" w:rsidP="00EC5405">
      <w:pPr>
        <w:autoSpaceDE/>
        <w:autoSpaceDN/>
        <w:adjustRightInd/>
        <w:ind w:firstLineChars="200" w:firstLine="480"/>
        <w:jc w:val="both"/>
        <w:rPr>
          <w:rFonts w:ascii="Century" w:eastAsia="ＭＳ 明朝" w:hAnsi="Century" w:cs="Times New Roman"/>
          <w:kern w:val="2"/>
        </w:rPr>
      </w:pPr>
      <w:r w:rsidRPr="00EC5405">
        <w:rPr>
          <w:rFonts w:ascii="Century" w:eastAsia="ＭＳ 明朝" w:hAnsi="Century" w:cs="Times New Roman" w:hint="eastAsia"/>
          <w:kern w:val="2"/>
        </w:rPr>
        <w:t xml:space="preserve">　　年　　月　　日</w:t>
      </w:r>
    </w:p>
    <w:p w:rsidR="00EC5405" w:rsidRPr="00EC5405" w:rsidRDefault="00EC5405" w:rsidP="00EC540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EC5405" w:rsidRPr="00D95BA1" w:rsidRDefault="00EC5405" w:rsidP="00EC5405">
      <w:pPr>
        <w:autoSpaceDE/>
        <w:autoSpaceDN/>
        <w:adjustRightInd/>
        <w:spacing w:line="480" w:lineRule="auto"/>
        <w:ind w:firstLineChars="2000" w:firstLine="4800"/>
        <w:jc w:val="both"/>
        <w:rPr>
          <w:rFonts w:ascii="Century" w:eastAsia="ＭＳ 明朝" w:hAnsi="Century" w:cs="Times New Roman"/>
          <w:kern w:val="2"/>
        </w:rPr>
      </w:pPr>
      <w:r w:rsidRPr="00D95BA1">
        <w:rPr>
          <w:rFonts w:ascii="Century" w:eastAsia="ＭＳ 明朝" w:hAnsi="Century" w:cs="Times New Roman" w:hint="eastAsia"/>
          <w:kern w:val="2"/>
        </w:rPr>
        <w:t xml:space="preserve">所在地　　　　　　　　　　　　　　　　　</w:t>
      </w:r>
    </w:p>
    <w:p w:rsidR="00EC5405" w:rsidRPr="00D95BA1" w:rsidRDefault="00EC5405" w:rsidP="00EC5405">
      <w:pPr>
        <w:autoSpaceDE/>
        <w:autoSpaceDN/>
        <w:adjustRightInd/>
        <w:spacing w:line="480" w:lineRule="auto"/>
        <w:ind w:firstLineChars="2000" w:firstLine="4800"/>
        <w:jc w:val="both"/>
        <w:rPr>
          <w:rFonts w:ascii="Century" w:eastAsia="ＭＳ 明朝" w:hAnsi="Century" w:cs="Times New Roman"/>
          <w:kern w:val="2"/>
        </w:rPr>
      </w:pPr>
      <w:r w:rsidRPr="00D95BA1">
        <w:rPr>
          <w:rFonts w:ascii="Century" w:eastAsia="ＭＳ 明朝" w:hAnsi="Century" w:cs="Times New Roman" w:hint="eastAsia"/>
          <w:kern w:val="2"/>
        </w:rPr>
        <w:t xml:space="preserve">事業所名　　　　　　　　　　　　　　　　</w:t>
      </w:r>
    </w:p>
    <w:p w:rsidR="00C84C78" w:rsidRDefault="00983A63" w:rsidP="002B602E">
      <w:pPr>
        <w:autoSpaceDE/>
        <w:autoSpaceDN/>
        <w:adjustRightInd/>
        <w:spacing w:line="480" w:lineRule="auto"/>
        <w:ind w:firstLineChars="2000" w:firstLine="4800"/>
        <w:jc w:val="both"/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Century" w:eastAsia="ＭＳ 明朝" w:hAnsi="Century" w:cs="Times New Roman" w:hint="eastAsia"/>
          <w:kern w:val="2"/>
        </w:rPr>
        <w:t>代表者名</w:t>
      </w:r>
      <w:r w:rsidR="001C4C53" w:rsidRPr="00AB60E1">
        <w:rPr>
          <w:rFonts w:ascii="Century" w:eastAsia="ＭＳ 明朝" w:hAnsi="Century" w:cs="Times New Roman" w:hint="eastAsia"/>
          <w:kern w:val="2"/>
        </w:rPr>
        <w:t xml:space="preserve">　　　　　　　　　　　　　　</w:t>
      </w:r>
    </w:p>
    <w:p w:rsidR="00FB42EE" w:rsidRDefault="00FB42EE" w:rsidP="00C35C81">
      <w:pPr>
        <w:autoSpaceDE/>
        <w:autoSpaceDN/>
        <w:adjustRightInd/>
        <w:spacing w:line="480" w:lineRule="auto"/>
        <w:ind w:firstLineChars="2000" w:firstLine="4800"/>
        <w:jc w:val="both"/>
        <w:rPr>
          <w:rFonts w:ascii="ＭＳ 明朝" w:eastAsia="ＭＳ 明朝" w:hAnsi="ＭＳ 明朝" w:cs="ＭＳ 明朝"/>
        </w:rPr>
      </w:pPr>
      <w:r w:rsidRPr="00FB42EE">
        <w:rPr>
          <w:rFonts w:ascii="ＭＳ 明朝" w:eastAsia="ＭＳ 明朝" w:hAnsi="ＭＳ 明朝" w:cs="ＭＳ 明朝" w:hint="eastAsia"/>
        </w:rPr>
        <w:t>事務担当者名</w:t>
      </w:r>
    </w:p>
    <w:p w:rsidR="00FB42EE" w:rsidRPr="00FB42EE" w:rsidRDefault="00FB42EE" w:rsidP="002B602E">
      <w:pPr>
        <w:autoSpaceDE/>
        <w:autoSpaceDN/>
        <w:adjustRightInd/>
        <w:spacing w:line="480" w:lineRule="auto"/>
        <w:ind w:firstLineChars="2000" w:firstLine="4800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担当者メールアドレス</w:t>
      </w:r>
      <w:bookmarkStart w:id="0" w:name="_GoBack"/>
      <w:bookmarkEnd w:id="0"/>
    </w:p>
    <w:p w:rsidR="00FB42EE" w:rsidRPr="00FB42EE" w:rsidRDefault="00FB42EE" w:rsidP="002B602E">
      <w:pPr>
        <w:autoSpaceDE/>
        <w:autoSpaceDN/>
        <w:adjustRightInd/>
        <w:spacing w:line="480" w:lineRule="auto"/>
        <w:ind w:firstLineChars="2000" w:firstLine="4800"/>
        <w:jc w:val="both"/>
        <w:rPr>
          <w:rFonts w:ascii="Century" w:eastAsia="ＭＳ 明朝" w:hAnsi="Century" w:cs="Times New Roman"/>
          <w:kern w:val="2"/>
        </w:rPr>
      </w:pPr>
    </w:p>
    <w:sectPr w:rsidR="00FB42EE" w:rsidRPr="00FB42EE" w:rsidSect="00FB509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CB" w:rsidRDefault="00C46DCB" w:rsidP="00C46DCB">
      <w:r>
        <w:separator/>
      </w:r>
    </w:p>
  </w:endnote>
  <w:endnote w:type="continuationSeparator" w:id="0">
    <w:p w:rsidR="00C46DCB" w:rsidRDefault="00C46DCB" w:rsidP="00C4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CB" w:rsidRDefault="00C46DCB" w:rsidP="00C46DCB">
      <w:r>
        <w:separator/>
      </w:r>
    </w:p>
  </w:footnote>
  <w:footnote w:type="continuationSeparator" w:id="0">
    <w:p w:rsidR="00C46DCB" w:rsidRDefault="00C46DCB" w:rsidP="00C46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1"/>
  <w:drawingGridVerticalSpacing w:val="395"/>
  <w:displayHorizontalDrawingGridEvery w:val="0"/>
  <w:doNotShadeFormData/>
  <w:noPunctuationKerning/>
  <w:characterSpacingControl w:val="doNotCompress"/>
  <w:noLineBreaksAfter w:lang="ja-JP" w:val="$[\{£¥‘“〈《「『【〔＄［｛￡￥"/>
  <w:noLineBreaksBefore w:lang="ja-JP" w:val="!%,.:;?]}¢°’”‰′″℃、。々〉》」』】〕゛゜ゝゞ・ヽヾ！％），．：；？］｝｡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32"/>
    <w:rsid w:val="00042074"/>
    <w:rsid w:val="000707A9"/>
    <w:rsid w:val="000E6E3B"/>
    <w:rsid w:val="000F0F4D"/>
    <w:rsid w:val="0013661C"/>
    <w:rsid w:val="001A0630"/>
    <w:rsid w:val="001B7CD1"/>
    <w:rsid w:val="001C04BB"/>
    <w:rsid w:val="001C4C53"/>
    <w:rsid w:val="001D2535"/>
    <w:rsid w:val="001F3D2A"/>
    <w:rsid w:val="001F6C6E"/>
    <w:rsid w:val="00200111"/>
    <w:rsid w:val="00206290"/>
    <w:rsid w:val="00242ED3"/>
    <w:rsid w:val="002933CD"/>
    <w:rsid w:val="002B602E"/>
    <w:rsid w:val="00302B48"/>
    <w:rsid w:val="00317AB4"/>
    <w:rsid w:val="00396F77"/>
    <w:rsid w:val="00430932"/>
    <w:rsid w:val="00445D93"/>
    <w:rsid w:val="0048091A"/>
    <w:rsid w:val="0052793C"/>
    <w:rsid w:val="005377C8"/>
    <w:rsid w:val="00690DD8"/>
    <w:rsid w:val="00694EA4"/>
    <w:rsid w:val="00757011"/>
    <w:rsid w:val="00776113"/>
    <w:rsid w:val="00793810"/>
    <w:rsid w:val="007A0076"/>
    <w:rsid w:val="007A032B"/>
    <w:rsid w:val="007B1520"/>
    <w:rsid w:val="008026EC"/>
    <w:rsid w:val="00825B32"/>
    <w:rsid w:val="0084718E"/>
    <w:rsid w:val="008518B0"/>
    <w:rsid w:val="008544BE"/>
    <w:rsid w:val="0086285C"/>
    <w:rsid w:val="00885A9B"/>
    <w:rsid w:val="008862D3"/>
    <w:rsid w:val="008B4B11"/>
    <w:rsid w:val="00975C83"/>
    <w:rsid w:val="00983A63"/>
    <w:rsid w:val="009A10FC"/>
    <w:rsid w:val="009A7D75"/>
    <w:rsid w:val="009B19DA"/>
    <w:rsid w:val="009D189C"/>
    <w:rsid w:val="00A3412B"/>
    <w:rsid w:val="00A4620D"/>
    <w:rsid w:val="00AB5DB9"/>
    <w:rsid w:val="00AB60E1"/>
    <w:rsid w:val="00AC58B4"/>
    <w:rsid w:val="00B30B64"/>
    <w:rsid w:val="00BE6BEB"/>
    <w:rsid w:val="00BF32CA"/>
    <w:rsid w:val="00C35C81"/>
    <w:rsid w:val="00C46DCB"/>
    <w:rsid w:val="00C84C78"/>
    <w:rsid w:val="00CD0964"/>
    <w:rsid w:val="00CD596E"/>
    <w:rsid w:val="00CF6F28"/>
    <w:rsid w:val="00D95BA1"/>
    <w:rsid w:val="00DC1261"/>
    <w:rsid w:val="00E31C80"/>
    <w:rsid w:val="00E6442D"/>
    <w:rsid w:val="00E73351"/>
    <w:rsid w:val="00E83956"/>
    <w:rsid w:val="00EC5405"/>
    <w:rsid w:val="00F00CC3"/>
    <w:rsid w:val="00F06CFF"/>
    <w:rsid w:val="00F074DB"/>
    <w:rsid w:val="00F44E4E"/>
    <w:rsid w:val="00F66AEC"/>
    <w:rsid w:val="00FA6CCD"/>
    <w:rsid w:val="00FB0EAC"/>
    <w:rsid w:val="00FB42EE"/>
    <w:rsid w:val="00FB509D"/>
    <w:rsid w:val="00FC57B9"/>
    <w:rsid w:val="00FE1078"/>
    <w:rsid w:val="00FE3F12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D94CA5"/>
  <w14:defaultImageDpi w14:val="96"/>
  <w15:docId w15:val="{2712371A-D5C8-44E2-9496-B959D823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4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D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DCB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46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DCB"/>
    <w:rPr>
      <w:rFonts w:ascii="Arial" w:hAnsi="Arial" w:cs="Arial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C8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C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D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4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42E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672E-C2AC-42A5-BC66-93D00DAA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7</dc:creator>
  <cp:keywords/>
  <dc:description/>
  <cp:lastModifiedBy>花村　祐里_企画部 地域創生課</cp:lastModifiedBy>
  <cp:revision>72</cp:revision>
  <cp:lastPrinted>2023-11-09T00:27:00Z</cp:lastPrinted>
  <dcterms:created xsi:type="dcterms:W3CDTF">2021-06-24T01:34:00Z</dcterms:created>
  <dcterms:modified xsi:type="dcterms:W3CDTF">2023-12-05T07:10:00Z</dcterms:modified>
</cp:coreProperties>
</file>